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729"/>
        <w:gridCol w:w="1280"/>
        <w:gridCol w:w="960"/>
        <w:gridCol w:w="2701"/>
      </w:tblGrid>
      <w:tr w:rsidR="00EA3836" w:rsidRPr="00EA3836" w14:paraId="1D9AFFDF" w14:textId="77777777" w:rsidTr="00CE6B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AB3F8" w14:textId="77777777" w:rsidR="00EA3836" w:rsidRPr="00EA3836" w:rsidRDefault="00EA3836" w:rsidP="00EA38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TABLE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71A4C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89FB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2611D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463FD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C9B34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EA3836" w:rsidRPr="00EA3836" w14:paraId="69484E49" w14:textId="77777777" w:rsidTr="00CE6B9B">
        <w:trPr>
          <w:trHeight w:val="495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56C9A7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Museum referen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82FBFC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Extracted from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9D71A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Number of slide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8DD125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Plane of sectio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9D43F9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ectioning width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455E87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ES"/>
              </w:rPr>
              <w:t>Stain</w:t>
            </w:r>
          </w:p>
        </w:tc>
      </w:tr>
      <w:tr w:rsidR="00EA3836" w:rsidRPr="00EA3836" w14:paraId="510E3356" w14:textId="77777777" w:rsidTr="00CE6B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F0406E" w14:textId="54F66614" w:rsidR="00EA3836" w:rsidRPr="00EA3836" w:rsidRDefault="00EA3836" w:rsidP="00CE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CE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42-183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E483BE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EEA50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FD42E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ransver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CBCFBE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 µm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ED5622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ematoxylin-eosin</w:t>
            </w:r>
          </w:p>
        </w:tc>
      </w:tr>
      <w:tr w:rsidR="00EA3836" w:rsidRPr="00EA3836" w14:paraId="29A43F9A" w14:textId="77777777" w:rsidTr="00CE6B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4540B" w14:textId="0BB6F9B1" w:rsidR="00EA3836" w:rsidRPr="00EA3836" w:rsidRDefault="00EA3836" w:rsidP="00CE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CE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50-183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8EFC0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29D14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50B359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ransvers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D482E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 µm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C6E74D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ematoxylin-eosin</w:t>
            </w:r>
          </w:p>
        </w:tc>
      </w:tr>
      <w:tr w:rsidR="00EA3836" w:rsidRPr="00EA3836" w14:paraId="2B4EB514" w14:textId="77777777" w:rsidTr="00CE6B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8CD7D" w14:textId="596A84F5" w:rsidR="00EA3836" w:rsidRPr="00EA3836" w:rsidRDefault="00EA3836" w:rsidP="00CE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CE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68-183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600662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1AC81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A38E9B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sagitta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29D90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 µm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835B34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ematoxylin-eosin</w:t>
            </w:r>
          </w:p>
        </w:tc>
      </w:tr>
      <w:tr w:rsidR="00EA3836" w:rsidRPr="00EA3836" w14:paraId="4F142995" w14:textId="77777777" w:rsidTr="00CE6B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59C48" w14:textId="46CCEF6F" w:rsidR="00EA3836" w:rsidRPr="00EA3836" w:rsidRDefault="00EA3836" w:rsidP="00CE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CE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73-183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C92BBA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59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F79E7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46C28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ransver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86212E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8 µm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B3DC38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hematoxylin-eosin</w:t>
            </w:r>
          </w:p>
        </w:tc>
      </w:tr>
      <w:tr w:rsidR="00EA3836" w:rsidRPr="00EA3836" w14:paraId="57568917" w14:textId="77777777" w:rsidTr="00CE6B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8C1FC8" w14:textId="4B3D3D20" w:rsidR="00EA3836" w:rsidRPr="00EA3836" w:rsidRDefault="00EA3836" w:rsidP="00CE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CE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83-183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AC0FA7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60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144E6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CED1E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ransver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16F44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 µm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D66110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allory</w:t>
            </w:r>
          </w:p>
        </w:tc>
      </w:tr>
      <w:tr w:rsidR="00EA3836" w:rsidRPr="00EA3836" w14:paraId="732A1156" w14:textId="77777777" w:rsidTr="00CE6B9B">
        <w:trPr>
          <w:trHeight w:val="300"/>
        </w:trPr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D60EE0" w14:textId="27B499AB" w:rsidR="00EA3836" w:rsidRPr="00EA3836" w:rsidRDefault="00EA3836" w:rsidP="00CE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</w:t>
            </w:r>
            <w:r w:rsidR="00CE6B9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8399-184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0560D9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NCN 16.01/1601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612485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C2EB4B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transvers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C96214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10 µm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47E32" w14:textId="77777777" w:rsidR="00EA3836" w:rsidRPr="00EA3836" w:rsidRDefault="00EA3836" w:rsidP="00EA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</w:pPr>
            <w:r w:rsidRPr="00EA383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ES"/>
              </w:rPr>
              <w:t>Mallory</w:t>
            </w:r>
          </w:p>
        </w:tc>
      </w:tr>
    </w:tbl>
    <w:p w14:paraId="4A20D5A2" w14:textId="155E2FEE" w:rsidR="00F5658A" w:rsidRPr="00E66C71" w:rsidRDefault="00F5658A" w:rsidP="00611D73">
      <w:pPr>
        <w:spacing w:after="0" w:line="240" w:lineRule="auto"/>
        <w:jc w:val="both"/>
        <w:rPr>
          <w:b/>
          <w:lang w:val="en-GB"/>
        </w:rPr>
      </w:pPr>
      <w:bookmarkStart w:id="0" w:name="_GoBack"/>
      <w:bookmarkEnd w:id="0"/>
    </w:p>
    <w:sectPr w:rsidR="00F5658A" w:rsidRPr="00E66C71" w:rsidSect="00371567">
      <w:foot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8C6552" w14:textId="77777777" w:rsidR="00F80EE9" w:rsidRDefault="00F80EE9" w:rsidP="009C26FB">
      <w:pPr>
        <w:spacing w:after="0" w:line="240" w:lineRule="auto"/>
      </w:pPr>
      <w:r>
        <w:separator/>
      </w:r>
    </w:p>
  </w:endnote>
  <w:endnote w:type="continuationSeparator" w:id="0">
    <w:p w14:paraId="6D5B7298" w14:textId="77777777" w:rsidR="00F80EE9" w:rsidRDefault="00F80EE9" w:rsidP="009C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987915"/>
      <w:docPartObj>
        <w:docPartGallery w:val="Page Numbers (Bottom of Page)"/>
        <w:docPartUnique/>
      </w:docPartObj>
    </w:sdtPr>
    <w:sdtEndPr/>
    <w:sdtContent>
      <w:p w14:paraId="42EC52FC" w14:textId="77777777" w:rsidR="00066F5E" w:rsidRDefault="00066F5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B9B">
          <w:rPr>
            <w:noProof/>
          </w:rPr>
          <w:t>1</w:t>
        </w:r>
        <w:r>
          <w:fldChar w:fldCharType="end"/>
        </w:r>
      </w:p>
    </w:sdtContent>
  </w:sdt>
  <w:p w14:paraId="7F385BEC" w14:textId="77777777" w:rsidR="00066F5E" w:rsidRDefault="00066F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A9E61" w14:textId="77777777" w:rsidR="00F80EE9" w:rsidRDefault="00F80EE9" w:rsidP="009C26FB">
      <w:pPr>
        <w:spacing w:after="0" w:line="240" w:lineRule="auto"/>
      </w:pPr>
      <w:r>
        <w:separator/>
      </w:r>
    </w:p>
  </w:footnote>
  <w:footnote w:type="continuationSeparator" w:id="0">
    <w:p w14:paraId="493A027B" w14:textId="77777777" w:rsidR="00F80EE9" w:rsidRDefault="00F80EE9" w:rsidP="009C2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997"/>
    <w:rsid w:val="00015337"/>
    <w:rsid w:val="00051C6F"/>
    <w:rsid w:val="00057EAD"/>
    <w:rsid w:val="00066F5E"/>
    <w:rsid w:val="0007080C"/>
    <w:rsid w:val="00085BE6"/>
    <w:rsid w:val="00091E59"/>
    <w:rsid w:val="000C5289"/>
    <w:rsid w:val="000D5E95"/>
    <w:rsid w:val="000F0D1D"/>
    <w:rsid w:val="000F4305"/>
    <w:rsid w:val="001248AD"/>
    <w:rsid w:val="001258B6"/>
    <w:rsid w:val="001315CA"/>
    <w:rsid w:val="00144551"/>
    <w:rsid w:val="0014740D"/>
    <w:rsid w:val="00150DE4"/>
    <w:rsid w:val="0015795F"/>
    <w:rsid w:val="00171214"/>
    <w:rsid w:val="001746FF"/>
    <w:rsid w:val="00192D70"/>
    <w:rsid w:val="0019412B"/>
    <w:rsid w:val="00196184"/>
    <w:rsid w:val="00197A3F"/>
    <w:rsid w:val="001A029A"/>
    <w:rsid w:val="001D3019"/>
    <w:rsid w:val="00212428"/>
    <w:rsid w:val="002154D8"/>
    <w:rsid w:val="002510A1"/>
    <w:rsid w:val="00255D73"/>
    <w:rsid w:val="002633DF"/>
    <w:rsid w:val="00285AF7"/>
    <w:rsid w:val="002954A1"/>
    <w:rsid w:val="002A2506"/>
    <w:rsid w:val="002A731C"/>
    <w:rsid w:val="002B7C5D"/>
    <w:rsid w:val="002B7C6C"/>
    <w:rsid w:val="002C3C58"/>
    <w:rsid w:val="002D0229"/>
    <w:rsid w:val="002D596F"/>
    <w:rsid w:val="002E4C5B"/>
    <w:rsid w:val="002F2D06"/>
    <w:rsid w:val="002F3303"/>
    <w:rsid w:val="0030552A"/>
    <w:rsid w:val="00311923"/>
    <w:rsid w:val="003251F7"/>
    <w:rsid w:val="00351383"/>
    <w:rsid w:val="003570D9"/>
    <w:rsid w:val="00371567"/>
    <w:rsid w:val="003B42C4"/>
    <w:rsid w:val="003C1DFE"/>
    <w:rsid w:val="003C653E"/>
    <w:rsid w:val="003D408C"/>
    <w:rsid w:val="003F672D"/>
    <w:rsid w:val="004230B9"/>
    <w:rsid w:val="00441433"/>
    <w:rsid w:val="004523CF"/>
    <w:rsid w:val="00454C40"/>
    <w:rsid w:val="004641CA"/>
    <w:rsid w:val="00496ACD"/>
    <w:rsid w:val="004A08A8"/>
    <w:rsid w:val="004A5C39"/>
    <w:rsid w:val="004B0EB1"/>
    <w:rsid w:val="004C3DDD"/>
    <w:rsid w:val="004D7913"/>
    <w:rsid w:val="004E1506"/>
    <w:rsid w:val="004E1DFD"/>
    <w:rsid w:val="004E3981"/>
    <w:rsid w:val="004E3BDA"/>
    <w:rsid w:val="00505975"/>
    <w:rsid w:val="00525E89"/>
    <w:rsid w:val="00526952"/>
    <w:rsid w:val="005359D1"/>
    <w:rsid w:val="00556401"/>
    <w:rsid w:val="00567815"/>
    <w:rsid w:val="0059461E"/>
    <w:rsid w:val="00594AF8"/>
    <w:rsid w:val="005B154C"/>
    <w:rsid w:val="005F3241"/>
    <w:rsid w:val="005F6E67"/>
    <w:rsid w:val="006045C4"/>
    <w:rsid w:val="0060489C"/>
    <w:rsid w:val="00611D73"/>
    <w:rsid w:val="00631809"/>
    <w:rsid w:val="00655B40"/>
    <w:rsid w:val="0066289B"/>
    <w:rsid w:val="00664C7D"/>
    <w:rsid w:val="00680C7E"/>
    <w:rsid w:val="006A63D5"/>
    <w:rsid w:val="006D56D0"/>
    <w:rsid w:val="00706365"/>
    <w:rsid w:val="00707A75"/>
    <w:rsid w:val="0071644D"/>
    <w:rsid w:val="007520D2"/>
    <w:rsid w:val="0076278C"/>
    <w:rsid w:val="007639E2"/>
    <w:rsid w:val="0077207A"/>
    <w:rsid w:val="00775D66"/>
    <w:rsid w:val="00781216"/>
    <w:rsid w:val="00783F77"/>
    <w:rsid w:val="007901E0"/>
    <w:rsid w:val="0079226F"/>
    <w:rsid w:val="007B5363"/>
    <w:rsid w:val="007C66E6"/>
    <w:rsid w:val="007E0EB7"/>
    <w:rsid w:val="007F60CD"/>
    <w:rsid w:val="00806203"/>
    <w:rsid w:val="008129A6"/>
    <w:rsid w:val="0081743A"/>
    <w:rsid w:val="00817524"/>
    <w:rsid w:val="00837410"/>
    <w:rsid w:val="008A3952"/>
    <w:rsid w:val="008A5CC8"/>
    <w:rsid w:val="008D3536"/>
    <w:rsid w:val="008F4381"/>
    <w:rsid w:val="00905ED6"/>
    <w:rsid w:val="00922D0B"/>
    <w:rsid w:val="009243B1"/>
    <w:rsid w:val="00951F34"/>
    <w:rsid w:val="009600FD"/>
    <w:rsid w:val="00971A92"/>
    <w:rsid w:val="00975C36"/>
    <w:rsid w:val="009C26FB"/>
    <w:rsid w:val="009F55A7"/>
    <w:rsid w:val="00A119A3"/>
    <w:rsid w:val="00A149B5"/>
    <w:rsid w:val="00A26083"/>
    <w:rsid w:val="00A26705"/>
    <w:rsid w:val="00A30243"/>
    <w:rsid w:val="00A52EAE"/>
    <w:rsid w:val="00A60E89"/>
    <w:rsid w:val="00A77BFE"/>
    <w:rsid w:val="00A96EBF"/>
    <w:rsid w:val="00AA4353"/>
    <w:rsid w:val="00AD4741"/>
    <w:rsid w:val="00AF3658"/>
    <w:rsid w:val="00AF54FD"/>
    <w:rsid w:val="00B03727"/>
    <w:rsid w:val="00B07C39"/>
    <w:rsid w:val="00B1015A"/>
    <w:rsid w:val="00B207C0"/>
    <w:rsid w:val="00B2455D"/>
    <w:rsid w:val="00B32F26"/>
    <w:rsid w:val="00B74852"/>
    <w:rsid w:val="00B76A49"/>
    <w:rsid w:val="00BA5CCC"/>
    <w:rsid w:val="00BA6997"/>
    <w:rsid w:val="00BA7B5B"/>
    <w:rsid w:val="00BB6DA2"/>
    <w:rsid w:val="00BD4B98"/>
    <w:rsid w:val="00C16761"/>
    <w:rsid w:val="00C234B9"/>
    <w:rsid w:val="00C36C1F"/>
    <w:rsid w:val="00C37113"/>
    <w:rsid w:val="00C423EF"/>
    <w:rsid w:val="00C70775"/>
    <w:rsid w:val="00C752BE"/>
    <w:rsid w:val="00C8652C"/>
    <w:rsid w:val="00C92481"/>
    <w:rsid w:val="00CA416C"/>
    <w:rsid w:val="00CB195E"/>
    <w:rsid w:val="00CD36C1"/>
    <w:rsid w:val="00CE6B9B"/>
    <w:rsid w:val="00D03968"/>
    <w:rsid w:val="00D07411"/>
    <w:rsid w:val="00D105BD"/>
    <w:rsid w:val="00D205BF"/>
    <w:rsid w:val="00D2762B"/>
    <w:rsid w:val="00D4247A"/>
    <w:rsid w:val="00D74727"/>
    <w:rsid w:val="00D857D1"/>
    <w:rsid w:val="00D86905"/>
    <w:rsid w:val="00DA4836"/>
    <w:rsid w:val="00DA4BC3"/>
    <w:rsid w:val="00DB1457"/>
    <w:rsid w:val="00DE3B17"/>
    <w:rsid w:val="00DF4162"/>
    <w:rsid w:val="00E11240"/>
    <w:rsid w:val="00E2275B"/>
    <w:rsid w:val="00E3189E"/>
    <w:rsid w:val="00E360F3"/>
    <w:rsid w:val="00E66C71"/>
    <w:rsid w:val="00E727E9"/>
    <w:rsid w:val="00EA3836"/>
    <w:rsid w:val="00EC2CE3"/>
    <w:rsid w:val="00ED07A9"/>
    <w:rsid w:val="00EF14F6"/>
    <w:rsid w:val="00EF3BDD"/>
    <w:rsid w:val="00F14AAA"/>
    <w:rsid w:val="00F14AE2"/>
    <w:rsid w:val="00F31D16"/>
    <w:rsid w:val="00F40953"/>
    <w:rsid w:val="00F5658A"/>
    <w:rsid w:val="00F80EE9"/>
    <w:rsid w:val="00FB5253"/>
    <w:rsid w:val="00FB6201"/>
    <w:rsid w:val="00FC1975"/>
    <w:rsid w:val="00FC32CD"/>
    <w:rsid w:val="00FC5E5C"/>
    <w:rsid w:val="00FD27B2"/>
    <w:rsid w:val="00FD577F"/>
    <w:rsid w:val="00FD5AF5"/>
    <w:rsid w:val="00FE4426"/>
    <w:rsid w:val="00FE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0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A6997"/>
  </w:style>
  <w:style w:type="character" w:styleId="Hipervnculo">
    <w:name w:val="Hyperlink"/>
    <w:basedOn w:val="Fuentedeprrafopredeter"/>
    <w:uiPriority w:val="99"/>
    <w:semiHidden/>
    <w:unhideWhenUsed/>
    <w:rsid w:val="00BA69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E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7C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6FB"/>
  </w:style>
  <w:style w:type="paragraph" w:styleId="Piedepgina">
    <w:name w:val="footer"/>
    <w:basedOn w:val="Normal"/>
    <w:link w:val="Piedepgina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6FB"/>
  </w:style>
  <w:style w:type="character" w:styleId="Refdecomentario">
    <w:name w:val="annotation reference"/>
    <w:basedOn w:val="Fuentedeprrafopredeter"/>
    <w:uiPriority w:val="99"/>
    <w:semiHidden/>
    <w:unhideWhenUsed/>
    <w:rsid w:val="00147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object">
    <w:name w:val="object"/>
    <w:basedOn w:val="Fuentedeprrafopredeter"/>
    <w:rsid w:val="00BA6997"/>
  </w:style>
  <w:style w:type="character" w:styleId="Hipervnculo">
    <w:name w:val="Hyperlink"/>
    <w:basedOn w:val="Fuentedeprrafopredeter"/>
    <w:uiPriority w:val="99"/>
    <w:semiHidden/>
    <w:unhideWhenUsed/>
    <w:rsid w:val="00BA69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91E59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07C3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C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6FB"/>
  </w:style>
  <w:style w:type="paragraph" w:styleId="Piedepgina">
    <w:name w:val="footer"/>
    <w:basedOn w:val="Normal"/>
    <w:link w:val="PiedepginaCar"/>
    <w:uiPriority w:val="99"/>
    <w:unhideWhenUsed/>
    <w:rsid w:val="009C2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6FB"/>
  </w:style>
  <w:style w:type="character" w:styleId="Refdecomentario">
    <w:name w:val="annotation reference"/>
    <w:basedOn w:val="Fuentedeprrafopredeter"/>
    <w:uiPriority w:val="99"/>
    <w:semiHidden/>
    <w:unhideWhenUsed/>
    <w:rsid w:val="00147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474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474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7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7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5921-245D-4A26-ACD5-60AF8D08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</cp:lastModifiedBy>
  <cp:revision>4</cp:revision>
  <dcterms:created xsi:type="dcterms:W3CDTF">2018-07-11T15:20:00Z</dcterms:created>
  <dcterms:modified xsi:type="dcterms:W3CDTF">2018-10-16T08:07:00Z</dcterms:modified>
</cp:coreProperties>
</file>